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72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72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ULIANA ANDREA SERNA CASTAÑ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1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PSIC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Piloto de Colomb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Bogotá, D. C.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